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0275810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57C8">
        <w:rPr>
          <w:rFonts w:ascii="Century Gothic" w:hAnsi="Century Gothic"/>
          <w:sz w:val="22"/>
          <w:szCs w:val="22"/>
        </w:rPr>
        <w:t xml:space="preserve"> κεν</w:t>
      </w:r>
      <w:r w:rsidR="00D15897">
        <w:rPr>
          <w:rFonts w:ascii="Century Gothic" w:hAnsi="Century Gothic"/>
          <w:sz w:val="22"/>
          <w:szCs w:val="22"/>
        </w:rPr>
        <w:t>ής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5897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A85D6E1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57C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EA57C8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57C8">
        <w:rPr>
          <w:rFonts w:ascii="Century Gothic" w:hAnsi="Century Gothic"/>
          <w:sz w:val="22"/>
          <w:szCs w:val="22"/>
        </w:rPr>
        <w:t xml:space="preserve"> κεν</w:t>
      </w:r>
      <w:r w:rsidR="00D15897">
        <w:rPr>
          <w:rFonts w:ascii="Century Gothic" w:hAnsi="Century Gothic"/>
          <w:sz w:val="22"/>
          <w:szCs w:val="22"/>
        </w:rPr>
        <w:t>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15897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69BBB05E" w14:textId="53B28C1A" w:rsidR="00A40E2C" w:rsidRPr="004F26AE" w:rsidRDefault="00A40E2C" w:rsidP="00A40E2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D158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ΟΔΟΝΤΙΑΤΡΙΚΗΣ</w:t>
      </w:r>
      <w:r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 </w:t>
      </w:r>
      <w:r w:rsidR="00B00DA5" w:rsidRPr="00896A6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E63C13" w:rsidRPr="00896A6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9450</w:t>
      </w:r>
      <w:r w:rsidRPr="00896A66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96A66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96A66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B00DA5" w:rsidRPr="00896A66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B00DA5" w:rsidRPr="00896A66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B00DA5" w:rsidRPr="00896A66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E63C13" w:rsidRPr="00896A66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dent</w:t>
      </w:r>
      <w:r w:rsidR="00B00DA5" w:rsidRPr="00896A66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00DA5" w:rsidRPr="00896A66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B00DA5" w:rsidRPr="00896A66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B00DA5" w:rsidRPr="00896A66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6069F86A" w14:textId="77777777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C6BD46C" w14:textId="248583A9" w:rsidR="00A40E2C" w:rsidRPr="004F26AE" w:rsidRDefault="00A40E2C" w:rsidP="00A40E2C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EA57C8">
        <w:rPr>
          <w:rFonts w:ascii="Century Gothic" w:hAnsi="Century Gothic" w:cs="Arial"/>
          <w:bCs/>
          <w:sz w:val="22"/>
          <w:szCs w:val="22"/>
        </w:rPr>
        <w:t xml:space="preserve"> κενής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 θέσης ΔΕΠ στη βαθμίδα του </w:t>
      </w:r>
      <w:r>
        <w:rPr>
          <w:rFonts w:ascii="Century Gothic" w:hAnsi="Century Gothic" w:cs="Arial"/>
          <w:bCs/>
          <w:sz w:val="22"/>
          <w:szCs w:val="22"/>
        </w:rPr>
        <w:t xml:space="preserve">επίκουρου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 με γνωστικό αντικείμενο  «</w:t>
      </w:r>
      <w:r w:rsidR="00D15897">
        <w:rPr>
          <w:rFonts w:ascii="Century Gothic" w:hAnsi="Century Gothic" w:cs="Arial"/>
          <w:bCs/>
          <w:sz w:val="22"/>
          <w:szCs w:val="22"/>
        </w:rPr>
        <w:t>Στοματ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FC10BE0" w14:textId="00CDAE3C" w:rsidR="00A40E2C" w:rsidRDefault="00A40E2C" w:rsidP="00A40E2C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ΑΠΕΛΛΑ: </w:t>
      </w:r>
      <w:r w:rsidR="00C82FD3">
        <w:rPr>
          <w:rFonts w:ascii="Century Gothic" w:hAnsi="Century Gothic" w:cs="Times New Roman"/>
          <w:bCs w:val="0"/>
          <w:sz w:val="22"/>
          <w:szCs w:val="22"/>
        </w:rPr>
        <w:t>48764</w:t>
      </w:r>
      <w:r w:rsidRPr="004F26A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4E714047" w14:textId="77777777" w:rsidR="00A40E2C" w:rsidRDefault="00A40E2C" w:rsidP="003B57C4">
      <w:pPr>
        <w:pStyle w:val="a6"/>
        <w:rPr>
          <w:rFonts w:ascii="Century Gothic" w:hAnsi="Century Gothic"/>
          <w:sz w:val="22"/>
          <w:szCs w:val="22"/>
        </w:rPr>
      </w:pPr>
    </w:p>
    <w:p w14:paraId="7E1544BA" w14:textId="77777777" w:rsidR="004F26AE" w:rsidRDefault="004F26AE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092CC0B8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EA57C8">
        <w:rPr>
          <w:rFonts w:ascii="Century Gothic" w:hAnsi="Century Gothic" w:cs="Arial"/>
          <w:b/>
          <w:bCs/>
          <w:sz w:val="22"/>
          <w:szCs w:val="22"/>
        </w:rPr>
        <w:t>9</w:t>
      </w:r>
      <w:r w:rsidR="00D15897">
        <w:rPr>
          <w:rFonts w:ascii="Century Gothic" w:hAnsi="Century Gothic" w:cs="Arial"/>
          <w:b/>
          <w:bCs/>
          <w:sz w:val="22"/>
          <w:szCs w:val="22"/>
        </w:rPr>
        <w:t>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EA57C8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A57C8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C82FD3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C82FD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82FD3" w:rsidRPr="00C82FD3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C82FD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82FD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82FD3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C82FD3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5F5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3F67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57C8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E7827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6-19T13:06:00Z</dcterms:created>
  <dcterms:modified xsi:type="dcterms:W3CDTF">2025-06-19T13:06:00Z</dcterms:modified>
</cp:coreProperties>
</file>